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46" w:rsidRPr="007E5C0F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F62946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E20EC4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территориальной комиссией по делам несовершеннолетних и защите их прав </w:t>
      </w:r>
      <w:proofErr w:type="gramEnd"/>
    </w:p>
    <w:p w:rsidR="00F62946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71 от 27.12.2017</w:t>
      </w:r>
      <w:r w:rsidR="00F51335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я № 68 от 14.03.2018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20EC4" w:rsidRPr="00874974" w:rsidRDefault="00E20EC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2946" w:rsidRPr="00987839" w:rsidTr="001A53BE">
        <w:tc>
          <w:tcPr>
            <w:tcW w:w="15310" w:type="dxa"/>
            <w:gridSpan w:val="6"/>
            <w:shd w:val="clear" w:color="auto" w:fill="auto"/>
          </w:tcPr>
          <w:p w:rsidR="00F62946" w:rsidRPr="00E5279F" w:rsidRDefault="00F62946" w:rsidP="0032356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335658" w:rsidRPr="0048072B" w:rsidTr="00CF4498">
        <w:tc>
          <w:tcPr>
            <w:tcW w:w="708" w:type="dxa"/>
            <w:shd w:val="clear" w:color="auto" w:fill="auto"/>
          </w:tcPr>
          <w:p w:rsidR="00F62946" w:rsidRPr="0048072B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48072B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843" w:type="dxa"/>
            <w:shd w:val="clear" w:color="auto" w:fill="auto"/>
          </w:tcPr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DE59B6" w:rsidRPr="0048072B" w:rsidRDefault="00DE59B6" w:rsidP="00DE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F62946" w:rsidRPr="00300985" w:rsidRDefault="00300985" w:rsidP="0030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62946"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, куль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F62946"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3 Комплекса мер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282E0E" w:rsidRPr="00B544C9" w:rsidRDefault="00282E0E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82E0E" w:rsidRPr="00B544C9" w:rsidRDefault="003C4120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shd w:val="clear" w:color="auto" w:fill="auto"/>
          </w:tcPr>
          <w:p w:rsidR="00282E0E" w:rsidRPr="00B544C9" w:rsidRDefault="00501C6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1984" w:type="dxa"/>
            <w:shd w:val="clear" w:color="auto" w:fill="auto"/>
          </w:tcPr>
          <w:p w:rsidR="001B7BBB" w:rsidRPr="00B544C9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282E0E" w:rsidRPr="00B544C9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C4120" w:rsidRPr="00B544C9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82E0E" w:rsidRPr="00B544C9" w:rsidRDefault="001B7BBB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молодежной политики, куль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82E0E" w:rsidRPr="00DB7EFD" w:rsidRDefault="007A3DFA" w:rsidP="00B5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 w:rsidR="00B544C9"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537824" w:rsidTr="00CF4498">
        <w:tc>
          <w:tcPr>
            <w:tcW w:w="708" w:type="dxa"/>
            <w:shd w:val="clear" w:color="auto" w:fill="auto"/>
          </w:tcPr>
          <w:p w:rsidR="000264F6" w:rsidRPr="008B0360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8B0360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ации, информацио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shd w:val="clear" w:color="auto" w:fill="auto"/>
          </w:tcPr>
          <w:p w:rsidR="000264F6" w:rsidRPr="008B0360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0264F6" w:rsidRPr="008B0360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1B7BBB" w:rsidRDefault="000264F6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="001B7BBB"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7BBB" w:rsidRPr="008B0360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8B0360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8B0360" w:rsidRDefault="00DE59B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молодежной политики, куль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7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9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3A7228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3A7228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нсультационных пунктов для обучающихся и их родителей на безе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0264F6" w:rsidRPr="003A7228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264F6" w:rsidRPr="003A7228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264F6" w:rsidRPr="003A7228" w:rsidRDefault="00281334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3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9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194FB4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94FB4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выездного консультационного пункта «Право»</w:t>
            </w:r>
          </w:p>
        </w:tc>
        <w:tc>
          <w:tcPr>
            <w:tcW w:w="1843" w:type="dxa"/>
            <w:shd w:val="clear" w:color="auto" w:fill="auto"/>
          </w:tcPr>
          <w:p w:rsidR="000264F6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264F6" w:rsidRPr="0019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афику</w:t>
            </w:r>
          </w:p>
          <w:p w:rsidR="00063C51" w:rsidRPr="00063C51" w:rsidRDefault="00063C51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3C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ложение 2 к постановлению ТКДН № 471 от 27.12.2017)</w:t>
            </w:r>
          </w:p>
        </w:tc>
        <w:tc>
          <w:tcPr>
            <w:tcW w:w="1984" w:type="dxa"/>
            <w:shd w:val="clear" w:color="auto" w:fill="auto"/>
          </w:tcPr>
          <w:p w:rsidR="000264F6" w:rsidRPr="00194FB4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0264F6" w:rsidRPr="00194FB4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A949B5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A949B5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авового </w:t>
            </w:r>
            <w:proofErr w:type="gramStart"/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 воспитанников организаций социального обслуживания населения</w:t>
            </w:r>
            <w:proofErr w:type="gramEnd"/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родителей</w:t>
            </w:r>
          </w:p>
        </w:tc>
        <w:tc>
          <w:tcPr>
            <w:tcW w:w="1843" w:type="dxa"/>
            <w:shd w:val="clear" w:color="auto" w:fill="auto"/>
          </w:tcPr>
          <w:p w:rsidR="000264F6" w:rsidRPr="00A949B5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Pr="00A949B5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0264F6" w:rsidRPr="00A949B5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9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DC3C22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DC3C22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оведения</w:t>
            </w:r>
            <w:proofErr w:type="gramEnd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</w:t>
            </w:r>
            <w:proofErr w:type="gramEnd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 детям</w:t>
            </w:r>
          </w:p>
        </w:tc>
        <w:tc>
          <w:tcPr>
            <w:tcW w:w="1843" w:type="dxa"/>
            <w:shd w:val="clear" w:color="auto" w:fill="auto"/>
          </w:tcPr>
          <w:p w:rsidR="000264F6" w:rsidRPr="00DC3C22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264F6"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,</w:t>
            </w:r>
          </w:p>
          <w:p w:rsidR="000264F6" w:rsidRPr="00DC3C22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264F6"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,</w:t>
            </w:r>
          </w:p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DC3C22" w:rsidRDefault="007217E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2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BC2903" w:rsidTr="00CF4498">
        <w:tc>
          <w:tcPr>
            <w:tcW w:w="708" w:type="dxa"/>
            <w:shd w:val="clear" w:color="auto" w:fill="auto"/>
          </w:tcPr>
          <w:p w:rsidR="00724ACD" w:rsidRPr="00BC2903" w:rsidRDefault="00724ACD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4ACD" w:rsidRPr="00BC2903" w:rsidRDefault="00724ACD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для родителей о необходимости использования средств контроля за местонахождением несовершеннолетних (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релок, </w:t>
            </w:r>
            <w:proofErr w:type="gramStart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кер</w:t>
            </w:r>
            <w:proofErr w:type="spellEnd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асы-телефон с </w:t>
            </w:r>
            <w:proofErr w:type="spellStart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-картой</w:t>
            </w:r>
            <w:proofErr w:type="spellEnd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нформационных стенах, сайтах образовательных организаций, в СМИ</w:t>
            </w:r>
          </w:p>
        </w:tc>
        <w:tc>
          <w:tcPr>
            <w:tcW w:w="1843" w:type="dxa"/>
            <w:shd w:val="clear" w:color="auto" w:fill="auto"/>
          </w:tcPr>
          <w:p w:rsidR="00724ACD" w:rsidRPr="00BC2903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24ACD" w:rsidRPr="00BC2903" w:rsidRDefault="00724AC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24ACD" w:rsidRPr="00BC2903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724ACD" w:rsidRPr="00DB7EFD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4 Комплекса мер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43B28" w:rsidRPr="00500BC0" w:rsidRDefault="00043B2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43B28" w:rsidRPr="00500BC0" w:rsidRDefault="00043B2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территориальной комиссии о несовершеннолетних, отчисленных из образовательных организаций </w:t>
            </w:r>
          </w:p>
        </w:tc>
        <w:tc>
          <w:tcPr>
            <w:tcW w:w="1843" w:type="dxa"/>
            <w:shd w:val="clear" w:color="auto" w:fill="auto"/>
          </w:tcPr>
          <w:p w:rsidR="00043B28" w:rsidRPr="00500BC0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43B28" w:rsidRPr="00500BC0" w:rsidRDefault="00043B28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43B28" w:rsidRPr="00500BC0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43B28" w:rsidRPr="00DB7EFD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1 постановления КДН ХМАО № 13 от 09.02.2017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43B28" w:rsidRPr="005D2ED9" w:rsidRDefault="00043B2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43B28" w:rsidRPr="005D2ED9" w:rsidRDefault="00043B2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несовершеннолетних, освоивших программу основного общего образования (9 классов), но не получивших среднее общее образование, и принятие мер по получению ими среднего общего образования (11 классов)</w:t>
            </w:r>
          </w:p>
        </w:tc>
        <w:tc>
          <w:tcPr>
            <w:tcW w:w="1843" w:type="dxa"/>
            <w:shd w:val="clear" w:color="auto" w:fill="auto"/>
          </w:tcPr>
          <w:p w:rsidR="00043B28" w:rsidRPr="005D2ED9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43B28" w:rsidRPr="005D2ED9" w:rsidRDefault="00043B28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43B28" w:rsidRPr="008726B1" w:rsidRDefault="00754EEF" w:rsidP="0087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43B28" w:rsidRPr="00DB7EFD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 постановления КДН ХМАО № 82 от 20.09.2017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FD04C1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FD04C1" w:rsidRDefault="00CD5C50" w:rsidP="00E26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и занятости несовершеннолетних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ужках, секциях, клубах</w:t>
            </w:r>
            <w:r w:rsidR="00E2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F62946" w:rsidRPr="00FD04C1" w:rsidRDefault="00E2619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26199" w:rsidRDefault="00E2619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FD04C1" w:rsidRDefault="00E74E2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8726B1" w:rsidRDefault="008726B1" w:rsidP="00E7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D59FB"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="00E74E2D"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 и</w:t>
            </w:r>
            <w:r w:rsidR="006D59FB"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23283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0</w:t>
            </w:r>
            <w:proofErr w:type="gramEnd"/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CD292D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CD292D" w:rsidRDefault="00F62946" w:rsidP="00B60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</w:t>
            </w:r>
            <w:r w:rsidR="00902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954"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в социально опасном положении</w:t>
            </w:r>
            <w:r w:rsidR="00902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2954"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60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ые формы </w:t>
            </w: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</w:t>
            </w:r>
            <w:r w:rsidR="00B60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F62946" w:rsidRPr="00CD292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B4143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90C7C" w:rsidRDefault="00690C7C" w:rsidP="00E261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CD292D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90C7C" w:rsidRDefault="00690C7C" w:rsidP="00690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F62946" w:rsidRPr="00CD292D" w:rsidRDefault="00E4437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2946"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ДН</w:t>
            </w:r>
          </w:p>
        </w:tc>
        <w:tc>
          <w:tcPr>
            <w:tcW w:w="2127" w:type="dxa"/>
            <w:shd w:val="clear" w:color="auto" w:fill="auto"/>
          </w:tcPr>
          <w:p w:rsidR="00F62946" w:rsidRPr="00CD292D" w:rsidRDefault="00E44371" w:rsidP="00E4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циальной защиты,</w:t>
            </w:r>
            <w:r w:rsidRPr="00E44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7B4143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0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7B4143"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62946" w:rsidRPr="00DB7EFD" w:rsidRDefault="007B4143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4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CD17DA" w:rsidRPr="00DB7EFD" w:rsidRDefault="00CD17DA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ТКДН № 462 от 20.12.2017</w:t>
            </w:r>
          </w:p>
        </w:tc>
      </w:tr>
      <w:tr w:rsidR="00335658" w:rsidRPr="005A6D5F" w:rsidTr="00CF4498">
        <w:tc>
          <w:tcPr>
            <w:tcW w:w="708" w:type="dxa"/>
            <w:shd w:val="clear" w:color="auto" w:fill="auto"/>
          </w:tcPr>
          <w:p w:rsidR="00451382" w:rsidRPr="005A6D5F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5A6D5F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5A6D5F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5A6D5F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690C7C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C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DB7EFD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5 Комплекса мер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451382" w:rsidRPr="00BF6358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BF6358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ходящихся </w:t>
            </w: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о опасном полож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BF6358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5A6D5F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690C7C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C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DB7EFD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451382" w:rsidRPr="00053247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053247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шефства над образовательными организациями градообразующих предприятий, предприятий среднего и малого бизнеса в части, касающейся профориентац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451382" w:rsidRPr="00C4518F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451382" w:rsidRPr="00053247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3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053247" w:rsidRDefault="008530F1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51382" w:rsidRPr="00DB7EFD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2 постановления КДН ХМАО № 82 от 20.09.2017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D87CA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D87CA9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й физической культуры и спорта, спортивной инфраструктуры, пропаганды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F62946" w:rsidRPr="00D87CA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D87CA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7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D87CA9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1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BD4304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изкультурно-спортивной и 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BD4304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2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537824" w:rsidTr="00CF4498">
        <w:tc>
          <w:tcPr>
            <w:tcW w:w="708" w:type="dxa"/>
            <w:shd w:val="clear" w:color="auto" w:fill="auto"/>
          </w:tcPr>
          <w:p w:rsidR="002C64A8" w:rsidRPr="001165B5" w:rsidRDefault="002C64A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C64A8" w:rsidRPr="001165B5" w:rsidRDefault="002C64A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поддержки волонтерского движения, программ по трудоустройству, развитию спорта, а также духовно-нравственному воспитанию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2C64A8" w:rsidRPr="001165B5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C64A8" w:rsidRPr="001165B5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C64A8" w:rsidRPr="001165B5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C64A8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2C64A8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FD7F7F" w:rsidRPr="001165B5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C64A8" w:rsidRPr="00FD7F7F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7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C64A8" w:rsidRPr="00DB7EFD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96449B" w:rsidRPr="001165B5" w:rsidRDefault="0096449B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6449B" w:rsidRPr="001165B5" w:rsidRDefault="0096449B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:rsidR="0096449B" w:rsidRPr="001165B5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6449B" w:rsidRPr="001165B5" w:rsidRDefault="0096449B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6449B" w:rsidRPr="00CF757E" w:rsidRDefault="00CF757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96449B" w:rsidRPr="00DB7EFD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BD4304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лонтерского движения в сфере физической культуры и спорта с целью продвижения идей добровольчества и пропаганды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F62946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3E36A5" w:rsidRPr="00BD4304" w:rsidRDefault="003E36A5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3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951F51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951F51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еализация клубной модели физкультурно-оздоровительной, спортивной работы по месту жительства и учебы несовершеннолетних с учетом скоординированной деятельности образовательных, общественных, государственных и муниципальных, негосударственных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:rsidR="00F62946" w:rsidRPr="00951F51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F62946" w:rsidRPr="00951F51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F62946" w:rsidRPr="00951F51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951F51" w:rsidRDefault="0059408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4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210B83" w:rsidRPr="005E263F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5E263F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акции "Добровольцы детям"</w:t>
            </w:r>
          </w:p>
        </w:tc>
        <w:tc>
          <w:tcPr>
            <w:tcW w:w="1843" w:type="dxa"/>
            <w:shd w:val="clear" w:color="auto" w:fill="auto"/>
          </w:tcPr>
          <w:p w:rsidR="00210B83" w:rsidRPr="005E263F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10B83"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, сентябрь</w:t>
            </w:r>
          </w:p>
        </w:tc>
        <w:tc>
          <w:tcPr>
            <w:tcW w:w="1984" w:type="dxa"/>
            <w:shd w:val="clear" w:color="auto" w:fill="auto"/>
          </w:tcPr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,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0B83" w:rsidRPr="005E263F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10B83" w:rsidRPr="00DB7EFD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1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210B83" w:rsidRPr="00537FC9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537FC9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</w:t>
            </w:r>
          </w:p>
        </w:tc>
        <w:tc>
          <w:tcPr>
            <w:tcW w:w="1843" w:type="dxa"/>
            <w:shd w:val="clear" w:color="auto" w:fill="auto"/>
          </w:tcPr>
          <w:p w:rsidR="00210B83" w:rsidRPr="00537FC9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10B83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594086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594086" w:rsidRPr="00537FC9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10B83" w:rsidRPr="00537FC9" w:rsidRDefault="00BA1A69" w:rsidP="00BA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 и</w:t>
            </w:r>
            <w:r w:rsidRPr="00BA1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10B83" w:rsidRPr="00DB7EFD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1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074CE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337E6B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A664B9" w:rsidRPr="00337E6B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A664B9" w:rsidRPr="00060993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BC7601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112 от 14.12.2017,</w:t>
            </w:r>
          </w:p>
          <w:p w:rsidR="00A664B9" w:rsidRPr="00DB7EFD" w:rsidRDefault="00A664B9" w:rsidP="0033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7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060993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060993" w:rsidRDefault="00A664B9" w:rsidP="0055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A664B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A664B9" w:rsidRPr="00060993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664B9" w:rsidRPr="00060993" w:rsidRDefault="00A664B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BC7601" w:rsidRDefault="00A664B9" w:rsidP="00BC7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A664B9" w:rsidRPr="00973C99" w:rsidTr="00CF4498">
        <w:tc>
          <w:tcPr>
            <w:tcW w:w="708" w:type="dxa"/>
            <w:shd w:val="clear" w:color="auto" w:fill="auto"/>
          </w:tcPr>
          <w:p w:rsidR="00A664B9" w:rsidRPr="00973C9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973C99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Детской общественной приемной»</w:t>
            </w:r>
          </w:p>
        </w:tc>
        <w:tc>
          <w:tcPr>
            <w:tcW w:w="1843" w:type="dxa"/>
            <w:shd w:val="clear" w:color="auto" w:fill="auto"/>
          </w:tcPr>
          <w:p w:rsidR="00A664B9" w:rsidRPr="00973C9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973C9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973C9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3F7967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3F7967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деятельности территориальной комиссии по делам несовершеннолетних и защите их прав при администрации города Пыть-Яха </w:t>
            </w:r>
          </w:p>
        </w:tc>
        <w:tc>
          <w:tcPr>
            <w:tcW w:w="1843" w:type="dxa"/>
            <w:shd w:val="clear" w:color="auto" w:fill="auto"/>
          </w:tcPr>
          <w:p w:rsidR="00A664B9" w:rsidRPr="003F7967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664B9" w:rsidRPr="003F7967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3F7967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8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E65FE3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E65FE3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специалистов органов и учреждений системы профилак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надзорности и правонарушений нес</w:t>
            </w:r>
            <w:r w:rsidR="007E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1843" w:type="dxa"/>
            <w:shd w:val="clear" w:color="auto" w:fill="auto"/>
          </w:tcPr>
          <w:p w:rsidR="00A664B9" w:rsidRPr="00E65FE3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664B9" w:rsidRPr="00E65FE3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A664B9" w:rsidRPr="00E65FE3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7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7C6E0E" w:rsidTr="00CF4498">
        <w:tc>
          <w:tcPr>
            <w:tcW w:w="708" w:type="dxa"/>
            <w:shd w:val="clear" w:color="auto" w:fill="auto"/>
          </w:tcPr>
          <w:p w:rsidR="00A664B9" w:rsidRPr="007C6E0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7C6E0E" w:rsidRDefault="00A664B9" w:rsidP="001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Фонда поддержк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A664B9" w:rsidRPr="007C6E0E" w:rsidRDefault="00A664B9" w:rsidP="00D5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8</w:t>
            </w:r>
          </w:p>
        </w:tc>
        <w:tc>
          <w:tcPr>
            <w:tcW w:w="1984" w:type="dxa"/>
            <w:shd w:val="clear" w:color="auto" w:fill="auto"/>
          </w:tcPr>
          <w:p w:rsidR="00A664B9" w:rsidRPr="007C6E0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7C6E0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7C6E0E" w:rsidRDefault="007E7580" w:rsidP="00B2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 w:rsidR="00B22106" w:rsidRPr="00BA1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  <w:r w:rsidR="00B22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664B9" w:rsidRPr="007C6E0E" w:rsidRDefault="00A664B9" w:rsidP="007F7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6 </w:t>
            </w:r>
            <w:proofErr w:type="spellStart"/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15310" w:type="dxa"/>
            <w:gridSpan w:val="6"/>
            <w:shd w:val="clear" w:color="auto" w:fill="auto"/>
          </w:tcPr>
          <w:p w:rsidR="00A664B9" w:rsidRPr="00060993" w:rsidRDefault="00A664B9" w:rsidP="0070788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04601A" w:rsidRDefault="00A664B9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084C38" w:rsidRDefault="00A664B9" w:rsidP="00BA6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материалов</w:t>
            </w: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недрение и использование методических материалов, наглядных пособий для родителей (иных законных представителей) несовершеннолетних, </w:t>
            </w: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ормирование родительской ответственности, понимание недопустимости жестокого обращения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A664B9" w:rsidRPr="00084C38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CC73A0" w:rsidRDefault="00CC73A0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A664B9" w:rsidRPr="00F711C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084C38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CC73A0" w:rsidRDefault="00CC73A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A664B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5 Комплекса мер)</w:t>
            </w:r>
          </w:p>
          <w:p w:rsidR="00A664B9" w:rsidRPr="00084C38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2 постановления КДН ХМАО № 129 от 19.12.2017 (п. 3.3 </w:t>
            </w:r>
            <w:proofErr w:type="spellStart"/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DE3F74" w:rsidRDefault="00A664B9" w:rsidP="00795FD0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DE3F74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средствах массовой информации материалов, информационно-телекоммуникационной сети Интернет пропагандирующих здоровый образ жизни, семейные ценности, ответственное </w:t>
            </w:r>
            <w:proofErr w:type="spellStart"/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щищенное детство</w:t>
            </w:r>
          </w:p>
        </w:tc>
        <w:tc>
          <w:tcPr>
            <w:tcW w:w="1843" w:type="dxa"/>
            <w:shd w:val="clear" w:color="auto" w:fill="auto"/>
          </w:tcPr>
          <w:p w:rsidR="00A664B9" w:rsidRPr="00DE3F74" w:rsidRDefault="00A664B9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573E7C" w:rsidRDefault="00573E7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A664B9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DE3F74" w:rsidRDefault="00A664B9" w:rsidP="0057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4E2963" w:rsidRDefault="00573E7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A664B9" w:rsidRPr="00DE3F74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88725E" w:rsidRPr="00D14DAC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CC7DF6" w:rsidRDefault="0088725E" w:rsidP="0087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4 </w:t>
            </w:r>
            <w:proofErr w:type="spellStart"/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14DAC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843" w:type="dxa"/>
            <w:shd w:val="clear" w:color="auto" w:fill="auto"/>
          </w:tcPr>
          <w:p w:rsidR="0088725E" w:rsidRPr="00D14DAC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D14DAC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8725E" w:rsidRPr="00D14DAC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4E2963" w:rsidRDefault="0088725E" w:rsidP="00CC7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E2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D14DAC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7 </w:t>
            </w:r>
            <w:proofErr w:type="spellStart"/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548B6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и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88725E" w:rsidRPr="009548B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548B6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9548B6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CC7DF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9548B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2 </w:t>
            </w:r>
            <w:proofErr w:type="spellStart"/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110FC8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формирования семейных ценностей</w:t>
            </w:r>
          </w:p>
        </w:tc>
        <w:tc>
          <w:tcPr>
            <w:tcW w:w="1843" w:type="dxa"/>
            <w:shd w:val="clear" w:color="auto" w:fill="auto"/>
          </w:tcPr>
          <w:p w:rsidR="0088725E" w:rsidRPr="00110FC8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110FC8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110FC8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110FC8" w:rsidRDefault="0088725E" w:rsidP="00C72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4E2963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E2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110FC8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1 </w:t>
            </w:r>
            <w:proofErr w:type="spellStart"/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7010D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843" w:type="dxa"/>
            <w:shd w:val="clear" w:color="auto" w:fill="auto"/>
          </w:tcPr>
          <w:p w:rsidR="0088725E" w:rsidRPr="0097010D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7010D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97010D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7B73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7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97010D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3 </w:t>
            </w:r>
            <w:proofErr w:type="spellStart"/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03433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восстановление их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88725E" w:rsidRPr="00D03433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D0343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D0343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D03433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D03433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4 </w:t>
            </w:r>
            <w:proofErr w:type="spellStart"/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C1ED6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снижение случаев отказа от новорожденных, в том числе в рамках реализации проекта «Навстречу жизни», направленного на работу с женщинами по отказу от аборта</w:t>
            </w:r>
          </w:p>
        </w:tc>
        <w:tc>
          <w:tcPr>
            <w:tcW w:w="1843" w:type="dxa"/>
            <w:shd w:val="clear" w:color="auto" w:fill="auto"/>
          </w:tcPr>
          <w:p w:rsidR="0088725E" w:rsidRPr="005C1ED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1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5C1ED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B37760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5C1ED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5 </w:t>
            </w:r>
            <w:proofErr w:type="spellStart"/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54D69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в СМИ информации о способах подачи сообщений о детях, чьи права и законные интересы нарушены </w:t>
            </w:r>
            <w:proofErr w:type="gramStart"/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едствие</w:t>
            </w:r>
            <w:proofErr w:type="gramEnd"/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родителями условий, представляющих угрозу жизни или здоровью детей либо 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43" w:type="dxa"/>
            <w:shd w:val="clear" w:color="auto" w:fill="auto"/>
          </w:tcPr>
          <w:p w:rsidR="0088725E" w:rsidRPr="00A54D69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54D69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A54D69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A54D69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2 </w:t>
            </w:r>
            <w:proofErr w:type="spellStart"/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643B3C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43B3C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змещение социальной рекламы (в том числе размещение баннеров по тематике Десятилетия детства:</w:t>
            </w:r>
            <w:proofErr w:type="gramEnd"/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ногодетная семья», «Отец – глава семьи», «Счастливое материнство», «Детство – счастливая пора» и другие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725E" w:rsidRPr="00643B3C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Pr="00643B3C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43B3C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643B3C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73DED">
        <w:trPr>
          <w:trHeight w:val="665"/>
        </w:trPr>
        <w:tc>
          <w:tcPr>
            <w:tcW w:w="708" w:type="dxa"/>
            <w:shd w:val="clear" w:color="auto" w:fill="auto"/>
          </w:tcPr>
          <w:p w:rsidR="0088725E" w:rsidRPr="00D725AA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725A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</w:t>
            </w: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едмет риска отобрания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D725A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D725A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464320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320">
              <w:rPr>
                <w:rFonts w:ascii="Times New Roman" w:eastAsia="Times New Roman" w:hAnsi="Times New Roman"/>
                <w:lang w:eastAsia="ru-RU"/>
              </w:rPr>
              <w:t>КЦСОН «Гелиос»</w:t>
            </w:r>
          </w:p>
        </w:tc>
        <w:tc>
          <w:tcPr>
            <w:tcW w:w="2127" w:type="dxa"/>
            <w:shd w:val="clear" w:color="auto" w:fill="auto"/>
          </w:tcPr>
          <w:p w:rsidR="0088725E" w:rsidRPr="00B37760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88725E" w:rsidRPr="00D725A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ТКДН № 461 от 20.12.2017</w:t>
            </w:r>
          </w:p>
        </w:tc>
      </w:tr>
      <w:tr w:rsidR="0088725E" w:rsidRPr="00537824" w:rsidTr="00C73DED">
        <w:trPr>
          <w:trHeight w:val="1510"/>
        </w:trPr>
        <w:tc>
          <w:tcPr>
            <w:tcW w:w="708" w:type="dxa"/>
            <w:shd w:val="clear" w:color="auto" w:fill="auto"/>
          </w:tcPr>
          <w:p w:rsidR="0088725E" w:rsidRPr="00141497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</w:t>
            </w:r>
            <w:proofErr w:type="spellEnd"/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B144D5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B144D5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141497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F1D62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E57D1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141497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C5FE6" w:rsidRDefault="0088725E" w:rsidP="00481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88725E" w:rsidRPr="00B144D5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B144D5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D03433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1A53BE">
        <w:tc>
          <w:tcPr>
            <w:tcW w:w="15310" w:type="dxa"/>
            <w:gridSpan w:val="6"/>
            <w:shd w:val="clear" w:color="auto" w:fill="auto"/>
          </w:tcPr>
          <w:p w:rsidR="0088725E" w:rsidRPr="00060993" w:rsidRDefault="0088725E" w:rsidP="000E477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C22D97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несовершеннолетними, их </w:t>
            </w:r>
            <w:proofErr w:type="gramStart"/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C22D97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C22D97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22D97" w:rsidRDefault="0088725E" w:rsidP="0039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ношении </w:t>
            </w:r>
            <w:r w:rsidRPr="003C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88725E" w:rsidRPr="00C22D97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C22D97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C22D97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C22D97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дуктивной социально-значимой деятельности несовершеннолетних, совершивших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C22D97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5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481932" w:rsidTr="00CF4498">
        <w:tc>
          <w:tcPr>
            <w:tcW w:w="708" w:type="dxa"/>
            <w:shd w:val="clear" w:color="auto" w:fill="auto"/>
          </w:tcPr>
          <w:p w:rsidR="0088725E" w:rsidRPr="00481932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81932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48193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481932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48193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7 Комплекса мер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7E7AC1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725E" w:rsidRPr="007E7AC1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медиации в образовательных учреждениях и учреждениях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5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</w:p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7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233F94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233F9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инициированию рассмотрения вопросов о направлении в суд материалов о помещении несовершеннолетних, совершивших преступления впервые и повторно в специальные учебно-воспитательные учреждения (школы, училища) в порядке, предусмотренном действующи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88725E" w:rsidRPr="00233F9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233F9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88725E" w:rsidRPr="00233F9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5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757876" w:rsidTr="00CF4498">
        <w:tc>
          <w:tcPr>
            <w:tcW w:w="708" w:type="dxa"/>
            <w:shd w:val="clear" w:color="auto" w:fill="auto"/>
          </w:tcPr>
          <w:p w:rsidR="0088725E" w:rsidRPr="00757876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сультаций специалистами психоневрологического профиля (врачи-психиатры, медицинские психологи, психотерапевты) родителей по вопросам профилактики асоциального поведения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9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651E39">
        <w:trPr>
          <w:trHeight w:val="1837"/>
        </w:trPr>
        <w:tc>
          <w:tcPr>
            <w:tcW w:w="708" w:type="dxa"/>
            <w:shd w:val="clear" w:color="auto" w:fill="auto"/>
          </w:tcPr>
          <w:p w:rsidR="0088725E" w:rsidRPr="00757876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57876" w:rsidRDefault="0088725E" w:rsidP="00E27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медицинской  помощи в рамках раннего выявления и профилактики </w:t>
            </w:r>
            <w:proofErr w:type="spellStart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интернет – зависимости, агрессивного и опасного для жизни и здоровья поведения)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1C3C6A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, а также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1C3C6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1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1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1C3C6A" w:rsidRDefault="0088725E" w:rsidP="001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1C3C6A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1C3C6A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651E39">
        <w:trPr>
          <w:trHeight w:val="1571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30C54" w:rsidRDefault="0088725E" w:rsidP="009147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88725E" w:rsidRPr="00930C5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930C5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F7116F" w:rsidRDefault="0088725E" w:rsidP="00F7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F67898">
        <w:trPr>
          <w:trHeight w:val="843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кетирования на предмет выявления жестокого обращения с детьми</w:t>
            </w:r>
          </w:p>
        </w:tc>
        <w:tc>
          <w:tcPr>
            <w:tcW w:w="1843" w:type="dxa"/>
            <w:shd w:val="clear" w:color="auto" w:fill="auto"/>
          </w:tcPr>
          <w:p w:rsidR="0088725E" w:rsidRPr="00212C81" w:rsidRDefault="0088725E" w:rsidP="0021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ртал</w:t>
            </w:r>
          </w:p>
          <w:p w:rsidR="0088725E" w:rsidRPr="00930C54" w:rsidRDefault="0088725E" w:rsidP="0021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930C5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930C54" w:rsidRDefault="0088725E" w:rsidP="009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651E39">
        <w:trPr>
          <w:trHeight w:val="1263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несовершеннолетними,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725E" w:rsidRPr="00930C5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30C5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FA58C4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725E" w:rsidRPr="00FA58C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FA58C4" w:rsidRDefault="0088725E" w:rsidP="009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F67898">
        <w:trPr>
          <w:trHeight w:val="552"/>
        </w:trPr>
        <w:tc>
          <w:tcPr>
            <w:tcW w:w="708" w:type="dxa"/>
            <w:shd w:val="clear" w:color="auto" w:fill="auto"/>
          </w:tcPr>
          <w:p w:rsidR="0088725E" w:rsidRPr="00FA58C4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725E" w:rsidRPr="00FA58C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FA58C4" w:rsidRDefault="0088725E" w:rsidP="009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FA58C4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8725E" w:rsidRPr="00FA58C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335" w:rsidRPr="00537824" w:rsidTr="00CF4498">
        <w:tc>
          <w:tcPr>
            <w:tcW w:w="708" w:type="dxa"/>
            <w:shd w:val="clear" w:color="auto" w:fill="auto"/>
          </w:tcPr>
          <w:p w:rsidR="00F51335" w:rsidRPr="00FA58C4" w:rsidRDefault="00F51335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51335" w:rsidRPr="0048072B" w:rsidRDefault="00F51335" w:rsidP="00F5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лицами о последствиях приобретения спиртных напитков несовершеннолетним.</w:t>
            </w:r>
          </w:p>
        </w:tc>
        <w:tc>
          <w:tcPr>
            <w:tcW w:w="1843" w:type="dxa"/>
            <w:shd w:val="clear" w:color="auto" w:fill="auto"/>
          </w:tcPr>
          <w:p w:rsidR="00F51335" w:rsidRPr="00632FDD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  <w:p w:rsidR="00F51335" w:rsidRPr="00632FDD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51335" w:rsidRPr="00BD781A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F51335" w:rsidRPr="0048072B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F51335" w:rsidRPr="00300985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F51335" w:rsidRPr="00DB7EFD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5E171B" w:rsidRPr="00537824" w:rsidTr="00CF4498">
        <w:tc>
          <w:tcPr>
            <w:tcW w:w="708" w:type="dxa"/>
            <w:shd w:val="clear" w:color="auto" w:fill="auto"/>
          </w:tcPr>
          <w:p w:rsidR="005E171B" w:rsidRPr="00FA58C4" w:rsidRDefault="005E171B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E171B" w:rsidRDefault="005E171B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траниц в социальных сетях для размещения информации, направленной на профилактику деструктивного поведения несовершеннолетних, об ответственности за противоправные деяния</w:t>
            </w:r>
          </w:p>
        </w:tc>
        <w:tc>
          <w:tcPr>
            <w:tcW w:w="1843" w:type="dxa"/>
            <w:shd w:val="clear" w:color="auto" w:fill="auto"/>
          </w:tcPr>
          <w:p w:rsidR="005E171B" w:rsidRPr="00360BE3" w:rsidRDefault="005E171B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6.2018</w:t>
            </w:r>
          </w:p>
        </w:tc>
        <w:tc>
          <w:tcPr>
            <w:tcW w:w="1984" w:type="dxa"/>
            <w:shd w:val="clear" w:color="auto" w:fill="auto"/>
          </w:tcPr>
          <w:p w:rsidR="005E171B" w:rsidRDefault="005E171B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171B" w:rsidRPr="00300985" w:rsidRDefault="005E171B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5E171B" w:rsidRPr="00DB7EFD" w:rsidRDefault="005E171B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8725E" w:rsidRPr="00F84EE9" w:rsidTr="001A53BE">
        <w:tc>
          <w:tcPr>
            <w:tcW w:w="15310" w:type="dxa"/>
            <w:gridSpan w:val="6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E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9706D2" w:rsidRDefault="0088725E" w:rsidP="00795FD0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B383B" w:rsidRDefault="0088725E" w:rsidP="00DF11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по профилактике употребления несовершеннолетними нарк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х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</w:t>
            </w:r>
            <w:r>
              <w:t xml:space="preserve"> </w:t>
            </w:r>
            <w:r w:rsidRPr="00DF1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88725E" w:rsidRPr="006B383B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B383B" w:rsidRDefault="0088725E" w:rsidP="0081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DE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DE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B383B" w:rsidRDefault="0088725E" w:rsidP="0081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B67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9706D2" w:rsidRDefault="0088725E" w:rsidP="00795FD0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B383B" w:rsidRDefault="0088725E" w:rsidP="007B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с родителями (законными представителями)</w:t>
            </w: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употребления несовершеннолетними наркотических средств, психотропных и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7B4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 и</w:t>
            </w: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F67898">
        <w:trPr>
          <w:trHeight w:val="1898"/>
        </w:trPr>
        <w:tc>
          <w:tcPr>
            <w:tcW w:w="708" w:type="dxa"/>
            <w:shd w:val="clear" w:color="auto" w:fill="auto"/>
          </w:tcPr>
          <w:p w:rsidR="0088725E" w:rsidRPr="009706D2" w:rsidRDefault="0088725E" w:rsidP="00795FD0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E1BC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тематических мероприятий с несовершеннолетними по профилактике употребления несовершеннолетними наркотических и </w:t>
            </w:r>
            <w:proofErr w:type="spellStart"/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уроченных к Международному дню борьбы со злоупотреблением наркотическими средствами и их незаконным оборотом 26.06.2018)</w:t>
            </w:r>
          </w:p>
        </w:tc>
        <w:tc>
          <w:tcPr>
            <w:tcW w:w="1843" w:type="dxa"/>
            <w:shd w:val="clear" w:color="auto" w:fill="auto"/>
          </w:tcPr>
          <w:p w:rsidR="0088725E" w:rsidRPr="004E1BC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13249A" w:rsidRDefault="0088725E" w:rsidP="00132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13249A" w:rsidRDefault="0088725E" w:rsidP="00132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4E1BCE" w:rsidRDefault="0088725E" w:rsidP="00132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0823B3" w:rsidRDefault="0088725E" w:rsidP="00264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932DC8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D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1.2 протокола заседания Антинаркотической комиссии МО </w:t>
            </w:r>
            <w:proofErr w:type="spellStart"/>
            <w:r w:rsidRPr="00932D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932D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932D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ть-Я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4 от 28.09.2017</w:t>
            </w:r>
          </w:p>
        </w:tc>
      </w:tr>
      <w:tr w:rsidR="0088725E" w:rsidRPr="00537824" w:rsidTr="00F67898">
        <w:trPr>
          <w:trHeight w:val="1260"/>
        </w:trPr>
        <w:tc>
          <w:tcPr>
            <w:tcW w:w="708" w:type="dxa"/>
            <w:shd w:val="clear" w:color="auto" w:fill="auto"/>
          </w:tcPr>
          <w:p w:rsidR="0088725E" w:rsidRPr="004E4E49" w:rsidRDefault="0088725E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E4E49" w:rsidRDefault="0088725E" w:rsidP="00072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88725E" w:rsidRPr="004E4E49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4E4E49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4E4E49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4E4E49" w:rsidRDefault="0088725E" w:rsidP="004E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F67898">
        <w:trPr>
          <w:trHeight w:val="1547"/>
        </w:trPr>
        <w:tc>
          <w:tcPr>
            <w:tcW w:w="708" w:type="dxa"/>
            <w:shd w:val="clear" w:color="auto" w:fill="auto"/>
          </w:tcPr>
          <w:p w:rsidR="0088725E" w:rsidRPr="00DA1D6D" w:rsidRDefault="0088725E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A1D6D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территориальной комиссии о несовершеннолетних,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</w:t>
            </w:r>
          </w:p>
        </w:tc>
        <w:tc>
          <w:tcPr>
            <w:tcW w:w="1843" w:type="dxa"/>
            <w:shd w:val="clear" w:color="auto" w:fill="auto"/>
          </w:tcPr>
          <w:p w:rsidR="0088725E" w:rsidRPr="00DA1D6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DA1D6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8725E" w:rsidRPr="00DA1D6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DA1D6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A670CF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 постановления КДН ХМАО № 84 от 20.09.2017</w:t>
            </w:r>
          </w:p>
        </w:tc>
      </w:tr>
      <w:tr w:rsidR="0088725E" w:rsidRPr="00537824" w:rsidTr="00F67898">
        <w:trPr>
          <w:trHeight w:val="1272"/>
        </w:trPr>
        <w:tc>
          <w:tcPr>
            <w:tcW w:w="708" w:type="dxa"/>
            <w:shd w:val="clear" w:color="auto" w:fill="auto"/>
          </w:tcPr>
          <w:p w:rsidR="0088725E" w:rsidRPr="00CF7CEE" w:rsidRDefault="0088725E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центра реабилитации несовершеннолетних </w:t>
            </w:r>
            <w:proofErr w:type="spellStart"/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 «Комплексный центр социального обслуживания населения «Гелиос» </w:t>
            </w:r>
          </w:p>
        </w:tc>
        <w:tc>
          <w:tcPr>
            <w:tcW w:w="1843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,</w:t>
            </w:r>
          </w:p>
          <w:p w:rsidR="0088725E" w:rsidRPr="00CF7CEE" w:rsidRDefault="0088725E" w:rsidP="00D6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D6742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88725E" w:rsidRPr="00537824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88725E" w:rsidRPr="00CF7CEE" w:rsidRDefault="0088725E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57876" w:rsidRDefault="0088725E" w:rsidP="00895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медицинской  помощи в рамках раннего выявления и профилактики </w:t>
            </w:r>
            <w:proofErr w:type="spellStart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алкоголизм, </w:t>
            </w:r>
            <w:proofErr w:type="spellStart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ление наркотических средств, психотропных веществ)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F67898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88725E" w:rsidRPr="00DA1D6D" w:rsidRDefault="0088725E" w:rsidP="009706D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60993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на природных объектах (водоемах, лесу,  на льду);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88725E" w:rsidRPr="00060993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детских отр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инфекционных заболеваний.</w:t>
            </w:r>
          </w:p>
        </w:tc>
        <w:tc>
          <w:tcPr>
            <w:tcW w:w="1843" w:type="dxa"/>
            <w:shd w:val="clear" w:color="auto" w:fill="auto"/>
          </w:tcPr>
          <w:p w:rsidR="0088725E" w:rsidRPr="0073524A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5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2259A7" w:rsidTr="00CF4498">
        <w:tc>
          <w:tcPr>
            <w:tcW w:w="708" w:type="dxa"/>
            <w:shd w:val="clear" w:color="auto" w:fill="auto"/>
          </w:tcPr>
          <w:p w:rsidR="0088725E" w:rsidRPr="002259A7" w:rsidRDefault="0088725E" w:rsidP="00795FD0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876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2259A7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60993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изуального осмотра детских игровых сооружений, расположенных в детских развлекательных комнатах, развлекательных центров, кафе и иных организациях всех форм собственности </w:t>
            </w:r>
          </w:p>
        </w:tc>
        <w:tc>
          <w:tcPr>
            <w:tcW w:w="1843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 </w:t>
            </w: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60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авители рабочей группы, состав которой утвержден постановлением ТКДН  № 391 от 04.10.2017</w:t>
            </w:r>
          </w:p>
        </w:tc>
        <w:tc>
          <w:tcPr>
            <w:tcW w:w="2269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1 постановления КДН ХМАО № 110 от 14.12.2017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AA4EB0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изуального осмотра детских игровых и спортивных площадок</w:t>
            </w:r>
          </w:p>
        </w:tc>
        <w:tc>
          <w:tcPr>
            <w:tcW w:w="1843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A4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авители рабочей группы, состав которой утвержден постановлением ТКДН  № 391 от 04.10.2017</w:t>
            </w:r>
          </w:p>
        </w:tc>
        <w:tc>
          <w:tcPr>
            <w:tcW w:w="2269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1 постановления КДН ХМАО № 110 от 14.12.2017</w:t>
            </w:r>
          </w:p>
        </w:tc>
      </w:tr>
      <w:tr w:rsidR="0088725E" w:rsidRPr="002259A7" w:rsidTr="00CF4498">
        <w:tc>
          <w:tcPr>
            <w:tcW w:w="708" w:type="dxa"/>
            <w:shd w:val="clear" w:color="auto" w:fill="auto"/>
          </w:tcPr>
          <w:p w:rsidR="0088725E" w:rsidRPr="002259A7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2259A7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образовательных модулей для обучающихся, направленных на формирование навыков защиты и собственной безопасности, поведения в различных жизненных ситуациях</w:t>
            </w:r>
          </w:p>
        </w:tc>
        <w:tc>
          <w:tcPr>
            <w:tcW w:w="1843" w:type="dxa"/>
            <w:shd w:val="clear" w:color="auto" w:fill="auto"/>
          </w:tcPr>
          <w:p w:rsidR="0088725E" w:rsidRPr="002259A7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2259A7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2259A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2259A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1 Комплекса мер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9C68D6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77526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с сотрудниками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</w:t>
            </w:r>
            <w:proofErr w:type="gramEnd"/>
            <w:r w:rsidRPr="00F7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1843" w:type="dxa"/>
            <w:shd w:val="clear" w:color="auto" w:fill="auto"/>
          </w:tcPr>
          <w:p w:rsidR="0088725E" w:rsidRPr="00F7752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6F4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88725E" w:rsidRPr="00F7752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9C68D6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41F6B" w:rsidRDefault="0088725E" w:rsidP="00C4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МВД России по городу Пыть-Яху о месте и времени проведения групповых турис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походов с несовершеннолетними</w:t>
            </w:r>
          </w:p>
          <w:p w:rsidR="0088725E" w:rsidRPr="00F77526" w:rsidRDefault="0088725E" w:rsidP="00C4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8725E" w:rsidRPr="00F7752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F30C1" w:rsidRDefault="0088725E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9F30C1" w:rsidRDefault="0088725E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88725E" w:rsidRPr="009F30C1" w:rsidRDefault="0088725E" w:rsidP="009F30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6F4B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порта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F7752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171B" w:rsidRPr="00537824" w:rsidTr="00CF4498">
        <w:tc>
          <w:tcPr>
            <w:tcW w:w="708" w:type="dxa"/>
            <w:shd w:val="clear" w:color="auto" w:fill="auto"/>
          </w:tcPr>
          <w:p w:rsidR="005E171B" w:rsidRPr="009C68D6" w:rsidRDefault="005E171B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E171B" w:rsidRPr="005E171B" w:rsidRDefault="005E171B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об особенностях ухода за новорожденными и детьми грудного возраста врачами-педиатрами и медицинскими сестрами с родителями при патронажных посещениях на дому, с разработкой и распространением по данному направлению информационных памяток», определив ответственным исполнителем – БУ «Пыть-Яхская окружная клиническая больница</w:t>
            </w:r>
          </w:p>
        </w:tc>
        <w:tc>
          <w:tcPr>
            <w:tcW w:w="1843" w:type="dxa"/>
            <w:shd w:val="clear" w:color="auto" w:fill="auto"/>
          </w:tcPr>
          <w:p w:rsidR="005E171B" w:rsidRDefault="005E171B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5E171B" w:rsidRDefault="005E171B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5E171B" w:rsidRPr="00300985" w:rsidRDefault="005E171B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5E171B" w:rsidRPr="00DB7EFD" w:rsidRDefault="005E171B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</w:t>
            </w:r>
            <w:r w:rsidRPr="00F63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F63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территориальной комиссии № 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F63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7.03.2018</w:t>
            </w:r>
          </w:p>
        </w:tc>
      </w:tr>
      <w:tr w:rsidR="00AA0168" w:rsidRPr="00537824" w:rsidTr="00CF4498">
        <w:tc>
          <w:tcPr>
            <w:tcW w:w="708" w:type="dxa"/>
            <w:shd w:val="clear" w:color="auto" w:fill="auto"/>
          </w:tcPr>
          <w:p w:rsidR="00AA0168" w:rsidRPr="009C68D6" w:rsidRDefault="00AA0168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A0168" w:rsidRPr="00AA0168" w:rsidRDefault="00AA0168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A0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специалистов по курсу</w:t>
            </w:r>
            <w:proofErr w:type="gramEnd"/>
            <w:r w:rsidRPr="00AA0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активных занятий по профилактике детского травматизма и формированию культуры собственной безопасности «Универсальный код безопасности»</w:t>
            </w:r>
          </w:p>
        </w:tc>
        <w:tc>
          <w:tcPr>
            <w:tcW w:w="1843" w:type="dxa"/>
            <w:shd w:val="clear" w:color="auto" w:fill="auto"/>
          </w:tcPr>
          <w:p w:rsidR="00AA0168" w:rsidRPr="006F1A45" w:rsidRDefault="00AA0168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AA0168" w:rsidRDefault="00AA0168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AA0168" w:rsidRDefault="00AA0168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A0168" w:rsidRDefault="00AA0168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AA0168" w:rsidRDefault="00AA0168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AA0168" w:rsidRDefault="00AA0168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A0168" w:rsidRPr="00300985" w:rsidRDefault="00AA0168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AA0168" w:rsidRDefault="00AA0168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0D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90D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90D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1.02.2018</w:t>
            </w:r>
          </w:p>
        </w:tc>
      </w:tr>
      <w:tr w:rsidR="0088725E" w:rsidRPr="00B56CB2" w:rsidTr="00295E35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88725E" w:rsidRPr="00B56CB2" w:rsidRDefault="0088725E" w:rsidP="00B56CB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88725E" w:rsidRPr="005E30F2" w:rsidTr="00CF4498">
        <w:tc>
          <w:tcPr>
            <w:tcW w:w="708" w:type="dxa"/>
            <w:shd w:val="clear" w:color="auto" w:fill="auto"/>
          </w:tcPr>
          <w:p w:rsidR="0088725E" w:rsidRPr="005E30F2" w:rsidRDefault="0088725E" w:rsidP="00B56CB2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родителей памяток по безопасному использованию детьми сети Интернет</w:t>
            </w:r>
          </w:p>
        </w:tc>
        <w:tc>
          <w:tcPr>
            <w:tcW w:w="1843" w:type="dxa"/>
            <w:shd w:val="clear" w:color="auto" w:fill="auto"/>
          </w:tcPr>
          <w:p w:rsidR="0088725E" w:rsidRPr="005E30F2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5E30F2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3 Комплекса мер)</w:t>
            </w:r>
          </w:p>
        </w:tc>
      </w:tr>
      <w:tr w:rsidR="0088725E" w:rsidRPr="005E30F2" w:rsidTr="00CF4498">
        <w:tc>
          <w:tcPr>
            <w:tcW w:w="708" w:type="dxa"/>
            <w:shd w:val="clear" w:color="auto" w:fill="auto"/>
          </w:tcPr>
          <w:p w:rsidR="0088725E" w:rsidRPr="005E30F2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E30F2" w:rsidRDefault="0088725E" w:rsidP="00D05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843" w:type="dxa"/>
            <w:shd w:val="clear" w:color="auto" w:fill="auto"/>
          </w:tcPr>
          <w:p w:rsidR="0088725E" w:rsidRPr="005E30F2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5E30F2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5E30F2" w:rsidRDefault="0088725E" w:rsidP="006D0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9 Комплекса мер)</w:t>
            </w:r>
          </w:p>
        </w:tc>
      </w:tr>
      <w:tr w:rsidR="0088725E" w:rsidRPr="005E30F2" w:rsidTr="00CF4498">
        <w:tc>
          <w:tcPr>
            <w:tcW w:w="708" w:type="dxa"/>
            <w:shd w:val="clear" w:color="auto" w:fill="auto"/>
          </w:tcPr>
          <w:p w:rsidR="0088725E" w:rsidRPr="005E30F2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ых маршрутов занятости детей, в </w:t>
            </w:r>
            <w:proofErr w:type="spellStart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каникулярный период</w:t>
            </w:r>
          </w:p>
        </w:tc>
        <w:tc>
          <w:tcPr>
            <w:tcW w:w="1843" w:type="dxa"/>
            <w:shd w:val="clear" w:color="auto" w:fill="auto"/>
          </w:tcPr>
          <w:p w:rsidR="0088725E" w:rsidRPr="005E30F2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5E30F2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5E30F2" w:rsidRDefault="0088725E" w:rsidP="005D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0 Комплекса мер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554AB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0554AB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открытых лекций для родителей по выявлению детей с суицидальным поведением</w:t>
            </w:r>
          </w:p>
        </w:tc>
        <w:tc>
          <w:tcPr>
            <w:tcW w:w="1843" w:type="dxa"/>
            <w:shd w:val="clear" w:color="auto" w:fill="auto"/>
          </w:tcPr>
          <w:p w:rsidR="0088725E" w:rsidRPr="00773C13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8725E" w:rsidRPr="000554AB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5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0554A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0554A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54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8 Комплекса мер)</w:t>
            </w:r>
          </w:p>
        </w:tc>
      </w:tr>
      <w:tr w:rsidR="0088725E" w:rsidRPr="00B03943" w:rsidTr="00CF4498">
        <w:tc>
          <w:tcPr>
            <w:tcW w:w="708" w:type="dxa"/>
            <w:shd w:val="clear" w:color="auto" w:fill="auto"/>
          </w:tcPr>
          <w:p w:rsidR="0088725E" w:rsidRPr="00B03943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B03943" w:rsidRDefault="0088725E" w:rsidP="00B36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детей с суицидальным поведением (участие в них)</w:t>
            </w:r>
          </w:p>
        </w:tc>
        <w:tc>
          <w:tcPr>
            <w:tcW w:w="1843" w:type="dxa"/>
            <w:shd w:val="clear" w:color="auto" w:fill="auto"/>
          </w:tcPr>
          <w:p w:rsidR="0088725E" w:rsidRPr="00B03943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8725E" w:rsidRPr="00B0394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8 Комплекса мер)</w:t>
            </w:r>
          </w:p>
        </w:tc>
      </w:tr>
      <w:tr w:rsidR="0088725E" w:rsidRPr="00B03943" w:rsidTr="00CF4498">
        <w:tc>
          <w:tcPr>
            <w:tcW w:w="708" w:type="dxa"/>
            <w:shd w:val="clear" w:color="auto" w:fill="auto"/>
          </w:tcPr>
          <w:p w:rsidR="0088725E" w:rsidRPr="00B03943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цикла тренингов для обучающихся по предупреждению </w:t>
            </w:r>
            <w:proofErr w:type="spellStart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, профилактики агресс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725E" w:rsidRPr="00B03943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8725E" w:rsidRPr="00B0394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2 Комплекса мер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5F1561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37824" w:rsidRDefault="0088725E" w:rsidP="009E2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2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специализированной (психиатрической, наркологической) медицинской  помощи в рамках раннего выявления и профилактики суицидального поведения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5F1561" w:rsidRDefault="0088725E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B56ED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есовершеннолетних к страницам Интернет-ресурсов, содержащих информацию, представляющую угрозу жизни и здоровью.</w:t>
            </w:r>
          </w:p>
        </w:tc>
        <w:tc>
          <w:tcPr>
            <w:tcW w:w="1843" w:type="dxa"/>
            <w:shd w:val="clear" w:color="auto" w:fill="auto"/>
          </w:tcPr>
          <w:p w:rsidR="0088725E" w:rsidRPr="009B56ED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C6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9B56ED" w:rsidRDefault="0088725E" w:rsidP="00C6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9B56ED" w:rsidRDefault="0088725E" w:rsidP="0071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</w:t>
            </w: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9B56E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5F1561" w:rsidRDefault="0088725E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B56ED" w:rsidRDefault="0088725E" w:rsidP="003C0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C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9B56ED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B56ED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9B56E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9B56E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112A" w:rsidRPr="00537824" w:rsidTr="00CF4498">
        <w:tc>
          <w:tcPr>
            <w:tcW w:w="708" w:type="dxa"/>
            <w:shd w:val="clear" w:color="auto" w:fill="auto"/>
          </w:tcPr>
          <w:p w:rsidR="0088112A" w:rsidRPr="005F1561" w:rsidRDefault="0088112A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дополнительной психолого-педагогической работы (дополнительные диагностические исследования, индивидуальные беседы с несовершеннолетними и их родителями и т.п.)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мися из неполных семей либо семей, в которых родители находятся в разводе</w:t>
            </w:r>
          </w:p>
        </w:tc>
        <w:tc>
          <w:tcPr>
            <w:tcW w:w="1843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5.2018</w:t>
            </w:r>
          </w:p>
        </w:tc>
        <w:tc>
          <w:tcPr>
            <w:tcW w:w="1984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112A" w:rsidRPr="00300985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112A" w:rsidRPr="00DB7EFD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8112A" w:rsidRPr="00537824" w:rsidTr="00CF4498">
        <w:tc>
          <w:tcPr>
            <w:tcW w:w="708" w:type="dxa"/>
            <w:shd w:val="clear" w:color="auto" w:fill="auto"/>
          </w:tcPr>
          <w:p w:rsidR="0088112A" w:rsidRPr="005F1561" w:rsidRDefault="0088112A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едагогов-психологов технологиям раннего выявления суицидального поведения обучающихся, планирование и проведение коррекционно-реабилитационных мероприятий</w:t>
            </w:r>
          </w:p>
        </w:tc>
        <w:tc>
          <w:tcPr>
            <w:tcW w:w="1843" w:type="dxa"/>
            <w:shd w:val="clear" w:color="auto" w:fill="auto"/>
          </w:tcPr>
          <w:p w:rsidR="0088112A" w:rsidRPr="00346CA6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</w:t>
            </w:r>
          </w:p>
        </w:tc>
        <w:tc>
          <w:tcPr>
            <w:tcW w:w="1984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112A" w:rsidRPr="006F4B76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112A" w:rsidRPr="00DB7EFD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8112A" w:rsidRPr="00537824" w:rsidTr="00CF4498">
        <w:tc>
          <w:tcPr>
            <w:tcW w:w="708" w:type="dxa"/>
            <w:shd w:val="clear" w:color="auto" w:fill="auto"/>
          </w:tcPr>
          <w:p w:rsidR="0088112A" w:rsidRPr="005F1561" w:rsidRDefault="0088112A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участию в заседании территориальной комиссии сотрудников медицинских организаций (врачей-психиатров, медицинских психологов) при рассмотрении вопросов по фактам завершенных суицидов</w:t>
            </w:r>
          </w:p>
        </w:tc>
        <w:tc>
          <w:tcPr>
            <w:tcW w:w="1843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112A" w:rsidRPr="006F4B76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88112A" w:rsidRPr="00DB7EFD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8112A" w:rsidRPr="00537824" w:rsidTr="00CF4498">
        <w:tc>
          <w:tcPr>
            <w:tcW w:w="708" w:type="dxa"/>
            <w:shd w:val="clear" w:color="auto" w:fill="auto"/>
          </w:tcPr>
          <w:p w:rsidR="0088112A" w:rsidRPr="005F1561" w:rsidRDefault="0088112A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эффективности функционирования в школах родительской ответственности</w:t>
            </w:r>
          </w:p>
        </w:tc>
        <w:tc>
          <w:tcPr>
            <w:tcW w:w="1843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112A" w:rsidRPr="00DB7EFD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8112A" w:rsidRPr="00537824" w:rsidTr="00CF4498">
        <w:tc>
          <w:tcPr>
            <w:tcW w:w="708" w:type="dxa"/>
            <w:shd w:val="clear" w:color="auto" w:fill="auto"/>
          </w:tcPr>
          <w:p w:rsidR="0088112A" w:rsidRPr="005F1561" w:rsidRDefault="0088112A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служб психолого-педагогического сопровождения в части организации и проведения профилактической работы с несовершеннолетними по устранению причин и условий, способствующих возникновению чрезвычайных происшествий (суицидов, суицидальных попыток, суицидальных проявлений) с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88112A" w:rsidRPr="00DB7EFD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2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8112A" w:rsidRPr="00537824" w:rsidTr="00CF4498">
        <w:tc>
          <w:tcPr>
            <w:tcW w:w="708" w:type="dxa"/>
            <w:shd w:val="clear" w:color="auto" w:fill="auto"/>
          </w:tcPr>
          <w:p w:rsidR="0088112A" w:rsidRPr="005F1561" w:rsidRDefault="0088112A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участию в классных часах, беседах с обучающимися образовательных организаций по вопрос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 жизни членов Советов ветеран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112A" w:rsidRPr="00C17D27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112A" w:rsidRPr="006F4B76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88112A" w:rsidRPr="00DB7EFD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4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8112A" w:rsidRPr="00537824" w:rsidTr="00CF4498">
        <w:tc>
          <w:tcPr>
            <w:tcW w:w="708" w:type="dxa"/>
            <w:shd w:val="clear" w:color="auto" w:fill="auto"/>
          </w:tcPr>
          <w:p w:rsidR="0088112A" w:rsidRPr="005F1561" w:rsidRDefault="0088112A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ой по выявлению «группы риска» и разработке индивидуальных программ адаптации обучающихся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112A" w:rsidRPr="006F4B76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88112A" w:rsidRPr="00DB7EFD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8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8112A" w:rsidRPr="00537824" w:rsidTr="00CF4498">
        <w:tc>
          <w:tcPr>
            <w:tcW w:w="708" w:type="dxa"/>
            <w:shd w:val="clear" w:color="auto" w:fill="auto"/>
          </w:tcPr>
          <w:p w:rsidR="0088112A" w:rsidRPr="005F1561" w:rsidRDefault="0088112A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диного дня профилактики «Не рядом, а вместе!»</w:t>
            </w:r>
          </w:p>
        </w:tc>
        <w:tc>
          <w:tcPr>
            <w:tcW w:w="1843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984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112A" w:rsidRPr="006F4B76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B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88112A" w:rsidRPr="00DB7EFD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1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8112A" w:rsidRPr="00537824" w:rsidTr="00CF4498">
        <w:tc>
          <w:tcPr>
            <w:tcW w:w="708" w:type="dxa"/>
            <w:shd w:val="clear" w:color="auto" w:fill="auto"/>
          </w:tcPr>
          <w:p w:rsidR="0088112A" w:rsidRPr="005F1561" w:rsidRDefault="0088112A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родителями обучающихся образовательных организаций по вопросу защиты несовершеннолетних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угро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и Интернет с привлеч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друж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х психологов.</w:t>
            </w:r>
          </w:p>
        </w:tc>
        <w:tc>
          <w:tcPr>
            <w:tcW w:w="1843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88112A" w:rsidRPr="00476B98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88112A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88112A" w:rsidRPr="00DB7EFD" w:rsidRDefault="0088112A" w:rsidP="00F72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2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</w:tbl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ДОиМП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>КЦСОН «Гелиос» – БУ «Комплексный центр социального обслуживания населения «Гелиос»</w:t>
      </w:r>
      <w:r>
        <w:rPr>
          <w:rFonts w:ascii="Times New Roman" w:eastAsia="Times New Roman" w:hAnsi="Times New Roman"/>
          <w:lang w:eastAsia="ru-RU"/>
        </w:rPr>
        <w:t>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ОКиИ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Отдел по культуре и искусств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00384F">
        <w:rPr>
          <w:rFonts w:ascii="Times New Roman" w:eastAsia="Times New Roman" w:hAnsi="Times New Roman"/>
          <w:lang w:eastAsia="ru-RU"/>
        </w:rPr>
        <w:t xml:space="preserve">ОТКДН – отдел по осуществлению деятельности территориальной комиссии по делам несовершеннолетних и защите их прав администрации </w:t>
      </w:r>
      <w:proofErr w:type="spellStart"/>
      <w:r w:rsidRPr="0000384F">
        <w:rPr>
          <w:rFonts w:ascii="Times New Roman" w:eastAsia="Times New Roman" w:hAnsi="Times New Roman"/>
          <w:lang w:eastAsia="ru-RU"/>
        </w:rPr>
        <w:t>г</w:t>
      </w:r>
      <w:proofErr w:type="gramStart"/>
      <w:r w:rsidRPr="0000384F">
        <w:rPr>
          <w:rFonts w:ascii="Times New Roman" w:eastAsia="Times New Roman" w:hAnsi="Times New Roman"/>
          <w:lang w:eastAsia="ru-RU"/>
        </w:rPr>
        <w:t>.П</w:t>
      </w:r>
      <w:proofErr w:type="gramEnd"/>
      <w:r w:rsidRPr="0000384F">
        <w:rPr>
          <w:rFonts w:ascii="Times New Roman" w:eastAsia="Times New Roman" w:hAnsi="Times New Roman"/>
          <w:lang w:eastAsia="ru-RU"/>
        </w:rPr>
        <w:t>ыть-Яха</w:t>
      </w:r>
      <w:proofErr w:type="spellEnd"/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00384F">
        <w:rPr>
          <w:rFonts w:ascii="Times New Roman" w:eastAsia="Times New Roman" w:hAnsi="Times New Roman"/>
          <w:lang w:eastAsia="ru-RU"/>
        </w:rPr>
        <w:t>ОФКиС</w:t>
      </w:r>
      <w:proofErr w:type="spellEnd"/>
      <w:r w:rsidRPr="0000384F">
        <w:rPr>
          <w:rFonts w:ascii="Times New Roman" w:eastAsia="Times New Roman" w:hAnsi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ПОКБ – БУ «Пыть-Яхская окружная клиническая больница»</w:t>
      </w:r>
      <w:r>
        <w:rPr>
          <w:rFonts w:ascii="Times New Roman" w:eastAsia="Times New Roman" w:hAnsi="Times New Roman"/>
          <w:lang w:eastAsia="ru-RU"/>
        </w:rPr>
        <w:t>;</w:t>
      </w:r>
    </w:p>
    <w:p w:rsidR="0000384F" w:rsidRDefault="0000384F" w:rsidP="00E20EC4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ИИ - филиа</w:t>
      </w:r>
      <w:r w:rsidRPr="00EF6264">
        <w:rPr>
          <w:rFonts w:ascii="Times New Roman" w:eastAsia="Times New Roman" w:hAnsi="Times New Roman"/>
          <w:lang w:eastAsia="ru-RU"/>
        </w:rPr>
        <w:t xml:space="preserve">л по </w:t>
      </w:r>
      <w:proofErr w:type="spellStart"/>
      <w:r w:rsidRPr="00EF6264">
        <w:rPr>
          <w:rFonts w:ascii="Times New Roman" w:eastAsia="Times New Roman" w:hAnsi="Times New Roman"/>
          <w:lang w:eastAsia="ru-RU"/>
        </w:rPr>
        <w:t>г</w:t>
      </w:r>
      <w:proofErr w:type="gramStart"/>
      <w:r w:rsidRPr="00EF6264">
        <w:rPr>
          <w:rFonts w:ascii="Times New Roman" w:eastAsia="Times New Roman" w:hAnsi="Times New Roman"/>
          <w:lang w:eastAsia="ru-RU"/>
        </w:rPr>
        <w:t>.П</w:t>
      </w:r>
      <w:proofErr w:type="gramEnd"/>
      <w:r w:rsidRPr="00EF6264">
        <w:rPr>
          <w:rFonts w:ascii="Times New Roman" w:eastAsia="Times New Roman" w:hAnsi="Times New Roman"/>
          <w:lang w:eastAsia="ru-RU"/>
        </w:rPr>
        <w:t>ыть-Яху</w:t>
      </w:r>
      <w:proofErr w:type="spellEnd"/>
      <w:r w:rsidRPr="00EF6264">
        <w:rPr>
          <w:rFonts w:ascii="Times New Roman" w:eastAsia="Times New Roman" w:hAnsi="Times New Roman"/>
          <w:lang w:eastAsia="ru-RU"/>
        </w:rPr>
        <w:t xml:space="preserve"> ФКУ УИИ УФСИН России по ХМАО-Югре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 xml:space="preserve">Центр «Современник» - МБУ Центр профилактики употребления </w:t>
      </w:r>
      <w:proofErr w:type="spellStart"/>
      <w:r w:rsidRPr="00B63616">
        <w:rPr>
          <w:rFonts w:ascii="Times New Roman" w:eastAsia="Times New Roman" w:hAnsi="Times New Roman"/>
          <w:lang w:eastAsia="ru-RU"/>
        </w:rPr>
        <w:t>психоактивных</w:t>
      </w:r>
      <w:proofErr w:type="spellEnd"/>
      <w:r w:rsidRPr="00B63616">
        <w:rPr>
          <w:rFonts w:ascii="Times New Roman" w:eastAsia="Times New Roman" w:hAnsi="Times New Roman"/>
          <w:lang w:eastAsia="ru-RU"/>
        </w:rPr>
        <w:t xml:space="preserve"> веще</w:t>
      </w:r>
      <w:proofErr w:type="gramStart"/>
      <w:r w:rsidRPr="00B63616">
        <w:rPr>
          <w:rFonts w:ascii="Times New Roman" w:eastAsia="Times New Roman" w:hAnsi="Times New Roman"/>
          <w:lang w:eastAsia="ru-RU"/>
        </w:rPr>
        <w:t>ств ср</w:t>
      </w:r>
      <w:proofErr w:type="gramEnd"/>
      <w:r w:rsidRPr="00B63616">
        <w:rPr>
          <w:rFonts w:ascii="Times New Roman" w:eastAsia="Times New Roman" w:hAnsi="Times New Roman"/>
          <w:lang w:eastAsia="ru-RU"/>
        </w:rPr>
        <w:t>еди детей и молодежи «Современник»</w:t>
      </w:r>
      <w:r>
        <w:rPr>
          <w:rFonts w:ascii="Times New Roman" w:eastAsia="Times New Roman" w:hAnsi="Times New Roman"/>
          <w:lang w:eastAsia="ru-RU"/>
        </w:rPr>
        <w:t>.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  <w:r>
        <w:rPr>
          <w:rFonts w:ascii="Times New Roman" w:eastAsia="Times New Roman" w:hAnsi="Times New Roman"/>
          <w:lang w:eastAsia="ru-RU"/>
        </w:rPr>
        <w:t>.</w:t>
      </w:r>
      <w:bookmarkStart w:id="1" w:name="_GoBack"/>
      <w:bookmarkEnd w:id="1"/>
    </w:p>
    <w:sectPr w:rsidR="0000384F" w:rsidSect="00E20EC4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F8" w:rsidRDefault="009238F8" w:rsidP="00556FE2">
      <w:pPr>
        <w:spacing w:after="0" w:line="240" w:lineRule="auto"/>
      </w:pPr>
      <w:r>
        <w:separator/>
      </w:r>
    </w:p>
  </w:endnote>
  <w:endnote w:type="continuationSeparator" w:id="0">
    <w:p w:rsidR="009238F8" w:rsidRDefault="009238F8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F8" w:rsidRDefault="009238F8" w:rsidP="00556FE2">
      <w:pPr>
        <w:spacing w:after="0" w:line="240" w:lineRule="auto"/>
      </w:pPr>
      <w:r>
        <w:separator/>
      </w:r>
    </w:p>
  </w:footnote>
  <w:footnote w:type="continuationSeparator" w:id="0">
    <w:p w:rsidR="009238F8" w:rsidRDefault="009238F8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35" w:rsidRDefault="00F51335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0384F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84F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171B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376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4974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12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38F8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16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66D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0EC4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1335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2E90-1186-4BD2-820E-F22DF766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01-08T14:01:00Z</cp:lastPrinted>
  <dcterms:created xsi:type="dcterms:W3CDTF">2018-01-09T05:07:00Z</dcterms:created>
  <dcterms:modified xsi:type="dcterms:W3CDTF">2018-03-20T12:16:00Z</dcterms:modified>
</cp:coreProperties>
</file>